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CE" w:rsidRPr="00FE39BC" w:rsidRDefault="00B146CE" w:rsidP="00FC0F51">
      <w:pPr>
        <w:pStyle w:val="Cabealho"/>
        <w:tabs>
          <w:tab w:val="left" w:pos="8460"/>
        </w:tabs>
        <w:jc w:val="center"/>
        <w:rPr>
          <w:rFonts w:cs="Arial"/>
          <w:b/>
          <w:i/>
          <w:color w:val="000000" w:themeColor="text1"/>
          <w:spacing w:val="32"/>
          <w:sz w:val="22"/>
          <w:szCs w:val="22"/>
        </w:rPr>
      </w:pPr>
      <w:r w:rsidRPr="00FE39BC">
        <w:rPr>
          <w:rFonts w:cs="Arial"/>
          <w:i/>
          <w:color w:val="000000" w:themeColor="text1"/>
          <w:sz w:val="22"/>
          <w:szCs w:val="22"/>
        </w:rPr>
        <w:object w:dxaOrig="3307" w:dyaOrig="2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7pt" o:ole="" fillcolor="window">
            <v:imagedata r:id="rId7" o:title=""/>
          </v:shape>
          <o:OLEObject Type="Embed" ProgID="CDraw5" ShapeID="_x0000_i1025" DrawAspect="Content" ObjectID="_1303596062" r:id="rId8"/>
        </w:object>
      </w:r>
    </w:p>
    <w:p w:rsidR="00B146CE" w:rsidRPr="00FE39BC" w:rsidRDefault="00B146CE" w:rsidP="00FC0F51">
      <w:pPr>
        <w:pStyle w:val="Cabealho"/>
        <w:jc w:val="center"/>
        <w:rPr>
          <w:rFonts w:cs="Arial"/>
          <w:b/>
          <w:bCs/>
          <w:i/>
          <w:color w:val="000000" w:themeColor="text1"/>
          <w:spacing w:val="32"/>
          <w:sz w:val="18"/>
          <w:szCs w:val="18"/>
        </w:rPr>
      </w:pPr>
      <w:r w:rsidRPr="00FE39BC">
        <w:rPr>
          <w:rFonts w:cs="Arial"/>
          <w:b/>
          <w:bCs/>
          <w:i/>
          <w:color w:val="000000" w:themeColor="text1"/>
          <w:spacing w:val="32"/>
          <w:sz w:val="18"/>
          <w:szCs w:val="18"/>
        </w:rPr>
        <w:t>Estado do Maranhão</w:t>
      </w:r>
    </w:p>
    <w:p w:rsidR="00B146CE" w:rsidRPr="00FE39BC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8"/>
          <w:szCs w:val="18"/>
        </w:rPr>
      </w:pPr>
      <w:r w:rsidRPr="00FE39BC">
        <w:rPr>
          <w:rFonts w:cs="Arial"/>
          <w:b/>
          <w:i/>
          <w:color w:val="000000" w:themeColor="text1"/>
          <w:sz w:val="18"/>
          <w:szCs w:val="18"/>
        </w:rPr>
        <w:t>Câmara Municipal de João Lisboa</w:t>
      </w:r>
    </w:p>
    <w:p w:rsidR="00B146CE" w:rsidRPr="00FE39BC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8"/>
          <w:szCs w:val="18"/>
        </w:rPr>
      </w:pPr>
      <w:r w:rsidRPr="00FE39BC">
        <w:rPr>
          <w:rFonts w:cs="Arial"/>
          <w:b/>
          <w:i/>
          <w:color w:val="000000" w:themeColor="text1"/>
          <w:sz w:val="18"/>
          <w:szCs w:val="18"/>
        </w:rPr>
        <w:t>Sala de Protocolo</w:t>
      </w:r>
    </w:p>
    <w:p w:rsidR="00B146CE" w:rsidRPr="00FE39BC" w:rsidRDefault="00B146CE" w:rsidP="00B146CE">
      <w:pPr>
        <w:pStyle w:val="Cabealho"/>
        <w:ind w:firstLine="720"/>
        <w:jc w:val="both"/>
        <w:rPr>
          <w:rFonts w:cs="Arial"/>
          <w:b/>
          <w:color w:val="000000" w:themeColor="text1"/>
          <w:sz w:val="22"/>
          <w:szCs w:val="22"/>
        </w:rPr>
      </w:pPr>
    </w:p>
    <w:p w:rsidR="002D30B6" w:rsidRDefault="00DC7087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r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PAUTA DA SESSÃO ORDINÁRIA </w:t>
      </w:r>
      <w:r w:rsidR="00183603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21</w:t>
      </w:r>
      <w:r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</w:t>
      </w:r>
      <w:r w:rsidR="00183603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02</w:t>
      </w:r>
      <w:r w:rsidR="0024330F" w:rsidRPr="00FE39BC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</w:t>
      </w:r>
      <w:r w:rsidR="00567E9B" w:rsidRPr="00FE39BC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201</w:t>
      </w:r>
      <w:r w:rsidR="00183603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8</w:t>
      </w:r>
    </w:p>
    <w:p w:rsidR="00B976BF" w:rsidRDefault="00B976BF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4F5BA1" w:rsidRPr="00F53FC9" w:rsidRDefault="004F5BA1" w:rsidP="00A76C9D">
      <w:pPr>
        <w:pStyle w:val="Cabealho"/>
        <w:spacing w:line="360" w:lineRule="auto"/>
        <w:rPr>
          <w:rFonts w:cs="Arial"/>
          <w:bCs/>
          <w:i/>
          <w:color w:val="000000" w:themeColor="text1"/>
          <w:sz w:val="22"/>
          <w:szCs w:val="28"/>
        </w:rPr>
      </w:pPr>
    </w:p>
    <w:p w:rsidR="00FE0CB6" w:rsidRPr="00F53FC9" w:rsidRDefault="00FE0CB6" w:rsidP="00A76C9D">
      <w:pPr>
        <w:pStyle w:val="Cabealho"/>
        <w:spacing w:line="360" w:lineRule="auto"/>
        <w:rPr>
          <w:rFonts w:cs="Arial"/>
          <w:bCs/>
          <w:i/>
          <w:color w:val="000000" w:themeColor="text1"/>
          <w:sz w:val="22"/>
          <w:szCs w:val="28"/>
        </w:rPr>
      </w:pPr>
    </w:p>
    <w:p w:rsidR="00183603" w:rsidRDefault="00630555" w:rsidP="00183603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3"/>
          <w:u w:val="single"/>
        </w:rPr>
      </w:pPr>
      <w:r>
        <w:rPr>
          <w:rFonts w:cs="Arial"/>
          <w:b/>
          <w:bCs/>
          <w:i/>
          <w:color w:val="000000" w:themeColor="text1"/>
          <w:sz w:val="20"/>
          <w:szCs w:val="23"/>
          <w:u w:val="single"/>
        </w:rPr>
        <w:t>02 Indicações d</w:t>
      </w:r>
      <w:r w:rsidR="00183603" w:rsidRPr="00F53FC9">
        <w:rPr>
          <w:rFonts w:cs="Arial"/>
          <w:b/>
          <w:bCs/>
          <w:i/>
          <w:color w:val="000000" w:themeColor="text1"/>
          <w:sz w:val="20"/>
          <w:szCs w:val="23"/>
          <w:u w:val="single"/>
        </w:rPr>
        <w:t>e autoria do Vereador Raimundo de Sousa Soares Neto</w:t>
      </w:r>
      <w:r>
        <w:rPr>
          <w:rFonts w:cs="Arial"/>
          <w:b/>
          <w:bCs/>
          <w:i/>
          <w:color w:val="000000" w:themeColor="text1"/>
          <w:sz w:val="20"/>
          <w:szCs w:val="23"/>
          <w:u w:val="single"/>
        </w:rPr>
        <w:t>.</w:t>
      </w:r>
    </w:p>
    <w:p w:rsidR="00630555" w:rsidRPr="00F53FC9" w:rsidRDefault="00630555" w:rsidP="00183603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3"/>
          <w:u w:val="single"/>
        </w:rPr>
      </w:pPr>
    </w:p>
    <w:p w:rsidR="00183603" w:rsidRPr="00F53FC9" w:rsidRDefault="00183603" w:rsidP="00A76C9D">
      <w:pPr>
        <w:pStyle w:val="Cabealho"/>
        <w:spacing w:line="360" w:lineRule="auto"/>
        <w:rPr>
          <w:rFonts w:cs="Arial"/>
          <w:bCs/>
          <w:i/>
          <w:color w:val="000000" w:themeColor="text1"/>
          <w:sz w:val="22"/>
          <w:szCs w:val="28"/>
        </w:rPr>
      </w:pPr>
    </w:p>
    <w:p w:rsidR="00183603" w:rsidRDefault="00183603" w:rsidP="00183603">
      <w:pPr>
        <w:pStyle w:val="Cabealho"/>
        <w:spacing w:line="360" w:lineRule="auto"/>
        <w:jc w:val="both"/>
        <w:rPr>
          <w:rFonts w:cs="Arial"/>
          <w:i/>
          <w:color w:val="000000"/>
          <w:sz w:val="20"/>
          <w:szCs w:val="23"/>
        </w:rPr>
      </w:pPr>
      <w:r w:rsidRPr="00F53FC9">
        <w:rPr>
          <w:rFonts w:cs="Arial"/>
          <w:i/>
          <w:color w:val="000000"/>
          <w:sz w:val="20"/>
          <w:szCs w:val="23"/>
        </w:rPr>
        <w:t xml:space="preserve">1 – Solicitando ao Chefe do Poder Executivo Municipal, Jairo Madeira de Coimbra, juntamente com a Secretaria de Infraestrutura, </w:t>
      </w:r>
      <w:r w:rsidRPr="00F53FC9">
        <w:rPr>
          <w:rFonts w:cs="Arial"/>
          <w:b/>
          <w:i/>
          <w:color w:val="000000"/>
          <w:sz w:val="20"/>
          <w:szCs w:val="23"/>
        </w:rPr>
        <w:t>a construção de quebra-molas (redutores de velocidade) em vias de grande circulação e aglomeração de pessoas, no bairro Norte Sul, nesta cidade, principalmente nas proximidades de igrejas, locais frequentados por pessoas de todas as idades.</w:t>
      </w:r>
      <w:r w:rsidRPr="00F53FC9">
        <w:rPr>
          <w:rFonts w:cs="Arial"/>
          <w:i/>
          <w:color w:val="000000"/>
          <w:sz w:val="20"/>
          <w:szCs w:val="23"/>
        </w:rPr>
        <w:t xml:space="preserve">  </w:t>
      </w:r>
    </w:p>
    <w:p w:rsidR="00630555" w:rsidRDefault="00630555" w:rsidP="00183603">
      <w:pPr>
        <w:pStyle w:val="Cabealho"/>
        <w:spacing w:line="360" w:lineRule="auto"/>
        <w:jc w:val="both"/>
        <w:rPr>
          <w:rFonts w:cs="Arial"/>
          <w:i/>
          <w:color w:val="000000"/>
          <w:sz w:val="20"/>
          <w:szCs w:val="23"/>
        </w:rPr>
      </w:pPr>
    </w:p>
    <w:p w:rsidR="00630555" w:rsidRPr="00F53FC9" w:rsidRDefault="00630555" w:rsidP="00183603">
      <w:pPr>
        <w:pStyle w:val="Cabealho"/>
        <w:spacing w:line="360" w:lineRule="auto"/>
        <w:jc w:val="both"/>
        <w:rPr>
          <w:rFonts w:cs="Arial"/>
          <w:i/>
          <w:color w:val="000000"/>
          <w:sz w:val="20"/>
          <w:szCs w:val="23"/>
        </w:rPr>
      </w:pPr>
    </w:p>
    <w:p w:rsidR="00183603" w:rsidRPr="00F53FC9" w:rsidRDefault="00183603" w:rsidP="00183603">
      <w:pPr>
        <w:pStyle w:val="Cabealho"/>
        <w:spacing w:line="360" w:lineRule="auto"/>
        <w:jc w:val="both"/>
        <w:rPr>
          <w:rFonts w:cs="Arial"/>
          <w:b/>
          <w:i/>
          <w:color w:val="000000"/>
          <w:sz w:val="20"/>
          <w:szCs w:val="23"/>
          <w:u w:val="single"/>
        </w:rPr>
      </w:pPr>
    </w:p>
    <w:p w:rsidR="00183603" w:rsidRPr="00F53FC9" w:rsidRDefault="00183603" w:rsidP="00183603">
      <w:pPr>
        <w:pStyle w:val="Cabealho"/>
        <w:spacing w:line="360" w:lineRule="auto"/>
        <w:jc w:val="both"/>
        <w:rPr>
          <w:rFonts w:cs="Arial"/>
          <w:i/>
          <w:color w:val="000000"/>
          <w:sz w:val="20"/>
          <w:szCs w:val="23"/>
        </w:rPr>
      </w:pPr>
      <w:r w:rsidRPr="00F53FC9">
        <w:rPr>
          <w:rFonts w:cs="Arial"/>
          <w:i/>
          <w:color w:val="000000"/>
          <w:sz w:val="20"/>
          <w:szCs w:val="23"/>
        </w:rPr>
        <w:t xml:space="preserve">2– Solicitando solicita ao senhor prefeito municipal, Jairo madeira de Coimbra, juntamente com a Secretaria de Infraestrutura, </w:t>
      </w:r>
      <w:r w:rsidRPr="00F53FC9">
        <w:rPr>
          <w:rFonts w:cs="Arial"/>
          <w:b/>
          <w:i/>
          <w:color w:val="000000"/>
          <w:sz w:val="20"/>
          <w:szCs w:val="23"/>
        </w:rPr>
        <w:t>que faça a inclusão do bairro Vila Brasil na coleta de lixo, nesta cidade.</w:t>
      </w:r>
    </w:p>
    <w:p w:rsidR="00183603" w:rsidRPr="00F53FC9" w:rsidRDefault="00183603" w:rsidP="00183603">
      <w:pPr>
        <w:pStyle w:val="Cabealho"/>
        <w:spacing w:line="360" w:lineRule="auto"/>
        <w:jc w:val="both"/>
        <w:rPr>
          <w:rFonts w:cs="Arial"/>
          <w:b/>
          <w:i/>
          <w:color w:val="000000"/>
          <w:sz w:val="20"/>
          <w:szCs w:val="23"/>
        </w:rPr>
      </w:pPr>
    </w:p>
    <w:p w:rsidR="00183603" w:rsidRDefault="00183603" w:rsidP="00183603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3"/>
        </w:rPr>
      </w:pPr>
    </w:p>
    <w:p w:rsidR="00630555" w:rsidRDefault="00630555" w:rsidP="00183603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3"/>
        </w:rPr>
      </w:pPr>
    </w:p>
    <w:p w:rsidR="00630555" w:rsidRDefault="00630555" w:rsidP="00183603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3"/>
        </w:rPr>
      </w:pPr>
    </w:p>
    <w:p w:rsidR="00630555" w:rsidRDefault="00630555" w:rsidP="00183603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3"/>
        </w:rPr>
      </w:pPr>
    </w:p>
    <w:p w:rsidR="00630555" w:rsidRDefault="00630555" w:rsidP="00183603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3"/>
        </w:rPr>
      </w:pPr>
    </w:p>
    <w:p w:rsidR="00630555" w:rsidRDefault="00630555" w:rsidP="00183603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3"/>
        </w:rPr>
      </w:pPr>
      <w:bookmarkStart w:id="0" w:name="_GoBack"/>
      <w:bookmarkEnd w:id="0"/>
    </w:p>
    <w:p w:rsidR="00630555" w:rsidRDefault="00630555" w:rsidP="00183603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3"/>
        </w:rPr>
      </w:pPr>
    </w:p>
    <w:p w:rsidR="00630555" w:rsidRPr="00F53FC9" w:rsidRDefault="00630555" w:rsidP="00183603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3"/>
        </w:rPr>
      </w:pPr>
    </w:p>
    <w:p w:rsidR="00183603" w:rsidRPr="00F53FC9" w:rsidRDefault="00183603" w:rsidP="00A76C9D">
      <w:pPr>
        <w:pStyle w:val="Cabealho"/>
        <w:spacing w:line="360" w:lineRule="auto"/>
        <w:rPr>
          <w:rFonts w:cs="Arial"/>
          <w:bCs/>
          <w:i/>
          <w:color w:val="000000" w:themeColor="text1"/>
          <w:sz w:val="22"/>
          <w:szCs w:val="28"/>
        </w:rPr>
      </w:pPr>
    </w:p>
    <w:p w:rsidR="004B0183" w:rsidRPr="00F53FC9" w:rsidRDefault="00D278E1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  <w:sz w:val="20"/>
          <w:szCs w:val="23"/>
        </w:rPr>
      </w:pPr>
      <w:r w:rsidRPr="00F53FC9">
        <w:rPr>
          <w:rFonts w:ascii="Arial" w:hAnsi="Arial" w:cs="Arial"/>
          <w:b/>
          <w:i/>
          <w:color w:val="000000" w:themeColor="text1"/>
          <w:sz w:val="20"/>
          <w:szCs w:val="23"/>
        </w:rPr>
        <w:t xml:space="preserve">Sala das Sessões da </w:t>
      </w:r>
      <w:r w:rsidR="00DE4DD4" w:rsidRPr="00F53FC9">
        <w:rPr>
          <w:rFonts w:ascii="Arial" w:hAnsi="Arial" w:cs="Arial"/>
          <w:b/>
          <w:i/>
          <w:color w:val="000000" w:themeColor="text1"/>
          <w:sz w:val="20"/>
          <w:szCs w:val="23"/>
        </w:rPr>
        <w:t xml:space="preserve">Câmara Municipal, aos </w:t>
      </w:r>
      <w:r w:rsidR="00183603" w:rsidRPr="00F53FC9">
        <w:rPr>
          <w:rFonts w:ascii="Arial" w:hAnsi="Arial" w:cs="Arial"/>
          <w:b/>
          <w:i/>
          <w:color w:val="000000" w:themeColor="text1"/>
          <w:sz w:val="20"/>
          <w:szCs w:val="23"/>
        </w:rPr>
        <w:t>19</w:t>
      </w:r>
      <w:r w:rsidR="00DE4DD4" w:rsidRPr="00F53FC9">
        <w:rPr>
          <w:rFonts w:ascii="Arial" w:hAnsi="Arial" w:cs="Arial"/>
          <w:b/>
          <w:i/>
          <w:color w:val="000000" w:themeColor="text1"/>
          <w:sz w:val="20"/>
          <w:szCs w:val="23"/>
        </w:rPr>
        <w:t xml:space="preserve"> dias do mês de </w:t>
      </w:r>
      <w:r w:rsidR="00183603" w:rsidRPr="00F53FC9">
        <w:rPr>
          <w:rFonts w:ascii="Arial" w:hAnsi="Arial" w:cs="Arial"/>
          <w:b/>
          <w:i/>
          <w:color w:val="000000" w:themeColor="text1"/>
          <w:sz w:val="20"/>
          <w:szCs w:val="23"/>
        </w:rPr>
        <w:t>fevereiro de</w:t>
      </w:r>
      <w:r w:rsidR="00DE4DD4" w:rsidRPr="00F53FC9">
        <w:rPr>
          <w:rFonts w:ascii="Arial" w:hAnsi="Arial" w:cs="Arial"/>
          <w:b/>
          <w:i/>
          <w:color w:val="000000" w:themeColor="text1"/>
          <w:sz w:val="20"/>
          <w:szCs w:val="23"/>
        </w:rPr>
        <w:t xml:space="preserve"> 201</w:t>
      </w:r>
      <w:r w:rsidR="00183603" w:rsidRPr="00F53FC9">
        <w:rPr>
          <w:rFonts w:ascii="Arial" w:hAnsi="Arial" w:cs="Arial"/>
          <w:b/>
          <w:i/>
          <w:color w:val="000000" w:themeColor="text1"/>
          <w:sz w:val="20"/>
          <w:szCs w:val="23"/>
        </w:rPr>
        <w:t>8</w:t>
      </w:r>
      <w:r w:rsidR="00DE4DD4" w:rsidRPr="00F53FC9">
        <w:rPr>
          <w:rFonts w:ascii="Arial" w:hAnsi="Arial" w:cs="Arial"/>
          <w:b/>
          <w:i/>
          <w:color w:val="000000" w:themeColor="text1"/>
          <w:sz w:val="20"/>
          <w:szCs w:val="23"/>
        </w:rPr>
        <w:t>.</w:t>
      </w:r>
    </w:p>
    <w:p w:rsidR="00ED094B" w:rsidRPr="00F53FC9" w:rsidRDefault="00ED094B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  <w:sz w:val="20"/>
          <w:szCs w:val="23"/>
        </w:rPr>
      </w:pPr>
    </w:p>
    <w:p w:rsidR="00ED094B" w:rsidRPr="00F53FC9" w:rsidRDefault="00ED094B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  <w:sz w:val="20"/>
          <w:szCs w:val="23"/>
        </w:rPr>
      </w:pPr>
    </w:p>
    <w:p w:rsidR="0043736F" w:rsidRPr="00F53FC9" w:rsidRDefault="00B146CE" w:rsidP="00FB252D">
      <w:pPr>
        <w:tabs>
          <w:tab w:val="left" w:pos="4350"/>
        </w:tabs>
        <w:jc w:val="center"/>
        <w:rPr>
          <w:rFonts w:ascii="Arial" w:hAnsi="Arial" w:cs="Arial"/>
          <w:i/>
          <w:color w:val="000000" w:themeColor="text1"/>
          <w:sz w:val="20"/>
          <w:szCs w:val="23"/>
        </w:rPr>
      </w:pPr>
      <w:proofErr w:type="spellStart"/>
      <w:r w:rsidRPr="00F53FC9">
        <w:rPr>
          <w:rFonts w:ascii="Arial" w:hAnsi="Arial" w:cs="Arial"/>
          <w:i/>
          <w:color w:val="000000" w:themeColor="text1"/>
          <w:sz w:val="20"/>
          <w:szCs w:val="23"/>
        </w:rPr>
        <w:t>Francimar</w:t>
      </w:r>
      <w:proofErr w:type="spellEnd"/>
      <w:r w:rsidRPr="00F53FC9">
        <w:rPr>
          <w:rFonts w:ascii="Arial" w:hAnsi="Arial" w:cs="Arial"/>
          <w:i/>
          <w:color w:val="000000" w:themeColor="text1"/>
          <w:sz w:val="20"/>
          <w:szCs w:val="23"/>
        </w:rPr>
        <w:t xml:space="preserve"> Carvalho Santos</w:t>
      </w:r>
    </w:p>
    <w:p w:rsidR="00E66E65" w:rsidRPr="00F53FC9" w:rsidRDefault="00B146CE" w:rsidP="004B0183">
      <w:pPr>
        <w:tabs>
          <w:tab w:val="left" w:pos="4350"/>
        </w:tabs>
        <w:jc w:val="center"/>
        <w:rPr>
          <w:rFonts w:ascii="Arial" w:hAnsi="Arial" w:cs="Arial"/>
          <w:sz w:val="20"/>
          <w:szCs w:val="23"/>
        </w:rPr>
      </w:pPr>
      <w:r w:rsidRPr="00F53FC9">
        <w:rPr>
          <w:rFonts w:ascii="Arial" w:hAnsi="Arial" w:cs="Arial"/>
          <w:b/>
          <w:i/>
          <w:color w:val="000000" w:themeColor="text1"/>
          <w:sz w:val="20"/>
          <w:szCs w:val="23"/>
        </w:rPr>
        <w:t>Presidente</w:t>
      </w:r>
    </w:p>
    <w:sectPr w:rsidR="00E66E65" w:rsidRPr="00F53FC9" w:rsidSect="00FE39BC">
      <w:pgSz w:w="12240" w:h="15840"/>
      <w:pgMar w:top="709" w:right="90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46516"/>
    <w:multiLevelType w:val="hybridMultilevel"/>
    <w:tmpl w:val="A0603538"/>
    <w:lvl w:ilvl="0" w:tplc="AC7210B8">
      <w:start w:val="1"/>
      <w:numFmt w:val="decimalZero"/>
      <w:lvlText w:val="%1-"/>
      <w:lvlJc w:val="left"/>
      <w:pPr>
        <w:ind w:left="795" w:hanging="435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76D17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6C00F4"/>
    <w:multiLevelType w:val="hybridMultilevel"/>
    <w:tmpl w:val="82324A98"/>
    <w:lvl w:ilvl="0" w:tplc="1E20134A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2720FC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BC31B5A"/>
    <w:multiLevelType w:val="hybridMultilevel"/>
    <w:tmpl w:val="7BCCD9BA"/>
    <w:lvl w:ilvl="0" w:tplc="99666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F3C75"/>
    <w:multiLevelType w:val="hybridMultilevel"/>
    <w:tmpl w:val="40821F84"/>
    <w:lvl w:ilvl="0" w:tplc="5BFC3C4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A58BB"/>
    <w:multiLevelType w:val="hybridMultilevel"/>
    <w:tmpl w:val="C02E1F90"/>
    <w:lvl w:ilvl="0" w:tplc="3ECEF90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7742C"/>
    <w:multiLevelType w:val="hybridMultilevel"/>
    <w:tmpl w:val="81B695D4"/>
    <w:lvl w:ilvl="0" w:tplc="0F548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8C4320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4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2" w:hanging="360"/>
      </w:pPr>
    </w:lvl>
    <w:lvl w:ilvl="2" w:tplc="0416001B" w:tentative="1">
      <w:start w:val="1"/>
      <w:numFmt w:val="lowerRoman"/>
      <w:lvlText w:val="%3."/>
      <w:lvlJc w:val="right"/>
      <w:pPr>
        <w:ind w:left="5912" w:hanging="180"/>
      </w:pPr>
    </w:lvl>
    <w:lvl w:ilvl="3" w:tplc="0416000F" w:tentative="1">
      <w:start w:val="1"/>
      <w:numFmt w:val="decimal"/>
      <w:lvlText w:val="%4."/>
      <w:lvlJc w:val="left"/>
      <w:pPr>
        <w:ind w:left="6632" w:hanging="360"/>
      </w:pPr>
    </w:lvl>
    <w:lvl w:ilvl="4" w:tplc="04160019" w:tentative="1">
      <w:start w:val="1"/>
      <w:numFmt w:val="lowerLetter"/>
      <w:lvlText w:val="%5."/>
      <w:lvlJc w:val="left"/>
      <w:pPr>
        <w:ind w:left="7352" w:hanging="360"/>
      </w:pPr>
    </w:lvl>
    <w:lvl w:ilvl="5" w:tplc="0416001B" w:tentative="1">
      <w:start w:val="1"/>
      <w:numFmt w:val="lowerRoman"/>
      <w:lvlText w:val="%6."/>
      <w:lvlJc w:val="right"/>
      <w:pPr>
        <w:ind w:left="8072" w:hanging="180"/>
      </w:pPr>
    </w:lvl>
    <w:lvl w:ilvl="6" w:tplc="0416000F" w:tentative="1">
      <w:start w:val="1"/>
      <w:numFmt w:val="decimal"/>
      <w:lvlText w:val="%7."/>
      <w:lvlJc w:val="left"/>
      <w:pPr>
        <w:ind w:left="8792" w:hanging="360"/>
      </w:pPr>
    </w:lvl>
    <w:lvl w:ilvl="7" w:tplc="04160019" w:tentative="1">
      <w:start w:val="1"/>
      <w:numFmt w:val="lowerLetter"/>
      <w:lvlText w:val="%8."/>
      <w:lvlJc w:val="left"/>
      <w:pPr>
        <w:ind w:left="9512" w:hanging="360"/>
      </w:pPr>
    </w:lvl>
    <w:lvl w:ilvl="8" w:tplc="04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5">
    <w:nsid w:val="62FA5661"/>
    <w:multiLevelType w:val="hybridMultilevel"/>
    <w:tmpl w:val="93AEF850"/>
    <w:lvl w:ilvl="0" w:tplc="094AAC1E">
      <w:start w:val="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71A1E"/>
    <w:multiLevelType w:val="hybridMultilevel"/>
    <w:tmpl w:val="36C2FAB8"/>
    <w:lvl w:ilvl="0" w:tplc="F8825A7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7"/>
  </w:num>
  <w:num w:numId="2">
    <w:abstractNumId w:val="6"/>
  </w:num>
  <w:num w:numId="3">
    <w:abstractNumId w:val="26"/>
  </w:num>
  <w:num w:numId="4">
    <w:abstractNumId w:val="0"/>
  </w:num>
  <w:num w:numId="5">
    <w:abstractNumId w:val="27"/>
  </w:num>
  <w:num w:numId="6">
    <w:abstractNumId w:val="19"/>
  </w:num>
  <w:num w:numId="7">
    <w:abstractNumId w:val="15"/>
  </w:num>
  <w:num w:numId="8">
    <w:abstractNumId w:val="29"/>
  </w:num>
  <w:num w:numId="9">
    <w:abstractNumId w:val="21"/>
  </w:num>
  <w:num w:numId="10">
    <w:abstractNumId w:val="3"/>
  </w:num>
  <w:num w:numId="11">
    <w:abstractNumId w:val="7"/>
  </w:num>
  <w:num w:numId="12">
    <w:abstractNumId w:val="5"/>
  </w:num>
  <w:num w:numId="13">
    <w:abstractNumId w:val="16"/>
  </w:num>
  <w:num w:numId="14">
    <w:abstractNumId w:val="28"/>
  </w:num>
  <w:num w:numId="15">
    <w:abstractNumId w:val="30"/>
  </w:num>
  <w:num w:numId="16">
    <w:abstractNumId w:val="13"/>
  </w:num>
  <w:num w:numId="17">
    <w:abstractNumId w:val="18"/>
  </w:num>
  <w:num w:numId="18">
    <w:abstractNumId w:val="12"/>
  </w:num>
  <w:num w:numId="19">
    <w:abstractNumId w:val="1"/>
  </w:num>
  <w:num w:numId="20">
    <w:abstractNumId w:val="20"/>
  </w:num>
  <w:num w:numId="21">
    <w:abstractNumId w:val="22"/>
  </w:num>
  <w:num w:numId="22">
    <w:abstractNumId w:val="31"/>
  </w:num>
  <w:num w:numId="23">
    <w:abstractNumId w:val="23"/>
  </w:num>
  <w:num w:numId="24">
    <w:abstractNumId w:val="10"/>
  </w:num>
  <w:num w:numId="25">
    <w:abstractNumId w:val="8"/>
  </w:num>
  <w:num w:numId="26">
    <w:abstractNumId w:val="11"/>
  </w:num>
  <w:num w:numId="27">
    <w:abstractNumId w:val="25"/>
  </w:num>
  <w:num w:numId="28">
    <w:abstractNumId w:val="9"/>
  </w:num>
  <w:num w:numId="29">
    <w:abstractNumId w:val="4"/>
  </w:num>
  <w:num w:numId="30">
    <w:abstractNumId w:val="24"/>
  </w:num>
  <w:num w:numId="31">
    <w:abstractNumId w:val="1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146CE"/>
    <w:rsid w:val="0002625D"/>
    <w:rsid w:val="000359C6"/>
    <w:rsid w:val="00046814"/>
    <w:rsid w:val="0006525E"/>
    <w:rsid w:val="00080116"/>
    <w:rsid w:val="00081463"/>
    <w:rsid w:val="0008164A"/>
    <w:rsid w:val="000855AF"/>
    <w:rsid w:val="000929AB"/>
    <w:rsid w:val="000933D7"/>
    <w:rsid w:val="000A17E5"/>
    <w:rsid w:val="000B0D7F"/>
    <w:rsid w:val="000B2127"/>
    <w:rsid w:val="000B3F6A"/>
    <w:rsid w:val="000B5940"/>
    <w:rsid w:val="000C3FD9"/>
    <w:rsid w:val="000D56DE"/>
    <w:rsid w:val="000E7E82"/>
    <w:rsid w:val="000F133E"/>
    <w:rsid w:val="000F3D7E"/>
    <w:rsid w:val="0010198A"/>
    <w:rsid w:val="0010213E"/>
    <w:rsid w:val="0010389B"/>
    <w:rsid w:val="00104E41"/>
    <w:rsid w:val="00105D37"/>
    <w:rsid w:val="0011714F"/>
    <w:rsid w:val="00121AA1"/>
    <w:rsid w:val="001223E8"/>
    <w:rsid w:val="00134C2C"/>
    <w:rsid w:val="00141A65"/>
    <w:rsid w:val="00142470"/>
    <w:rsid w:val="00144911"/>
    <w:rsid w:val="00147E1C"/>
    <w:rsid w:val="001503A5"/>
    <w:rsid w:val="00150F51"/>
    <w:rsid w:val="00167731"/>
    <w:rsid w:val="001710BE"/>
    <w:rsid w:val="001762E8"/>
    <w:rsid w:val="00183603"/>
    <w:rsid w:val="00194E34"/>
    <w:rsid w:val="001A5F0B"/>
    <w:rsid w:val="001A6164"/>
    <w:rsid w:val="001A654C"/>
    <w:rsid w:val="001B079E"/>
    <w:rsid w:val="001B6C4D"/>
    <w:rsid w:val="001C107D"/>
    <w:rsid w:val="001F6701"/>
    <w:rsid w:val="001F7A1E"/>
    <w:rsid w:val="00227727"/>
    <w:rsid w:val="002368E8"/>
    <w:rsid w:val="00241269"/>
    <w:rsid w:val="0024330F"/>
    <w:rsid w:val="00255E49"/>
    <w:rsid w:val="00284314"/>
    <w:rsid w:val="00287606"/>
    <w:rsid w:val="002A0FC5"/>
    <w:rsid w:val="002A18C4"/>
    <w:rsid w:val="002A1A5C"/>
    <w:rsid w:val="002A3334"/>
    <w:rsid w:val="002A5F5C"/>
    <w:rsid w:val="002B03D5"/>
    <w:rsid w:val="002B48E6"/>
    <w:rsid w:val="002D30B6"/>
    <w:rsid w:val="002D3BDB"/>
    <w:rsid w:val="002E7461"/>
    <w:rsid w:val="002F664A"/>
    <w:rsid w:val="002F6D01"/>
    <w:rsid w:val="002F7554"/>
    <w:rsid w:val="00304B8C"/>
    <w:rsid w:val="00305437"/>
    <w:rsid w:val="00316DEE"/>
    <w:rsid w:val="00327DA5"/>
    <w:rsid w:val="0035763A"/>
    <w:rsid w:val="0036426C"/>
    <w:rsid w:val="00374AFB"/>
    <w:rsid w:val="00381514"/>
    <w:rsid w:val="00383665"/>
    <w:rsid w:val="00386BC8"/>
    <w:rsid w:val="0039043B"/>
    <w:rsid w:val="003A08B4"/>
    <w:rsid w:val="003A70E4"/>
    <w:rsid w:val="003C281B"/>
    <w:rsid w:val="003C52FA"/>
    <w:rsid w:val="003D0140"/>
    <w:rsid w:val="003D2393"/>
    <w:rsid w:val="003D33EA"/>
    <w:rsid w:val="003D7854"/>
    <w:rsid w:val="003E2636"/>
    <w:rsid w:val="003E65C2"/>
    <w:rsid w:val="003F4B6C"/>
    <w:rsid w:val="0041083C"/>
    <w:rsid w:val="0043539D"/>
    <w:rsid w:val="0043736F"/>
    <w:rsid w:val="004543EB"/>
    <w:rsid w:val="004740D6"/>
    <w:rsid w:val="00477181"/>
    <w:rsid w:val="00484C68"/>
    <w:rsid w:val="004A30D5"/>
    <w:rsid w:val="004B0183"/>
    <w:rsid w:val="004E1AA7"/>
    <w:rsid w:val="004E274A"/>
    <w:rsid w:val="004F24B6"/>
    <w:rsid w:val="004F5BA1"/>
    <w:rsid w:val="004F6E9A"/>
    <w:rsid w:val="00500629"/>
    <w:rsid w:val="0051320B"/>
    <w:rsid w:val="005209A4"/>
    <w:rsid w:val="005219E5"/>
    <w:rsid w:val="00524A1E"/>
    <w:rsid w:val="00532CBE"/>
    <w:rsid w:val="005359B1"/>
    <w:rsid w:val="0053680F"/>
    <w:rsid w:val="005433D8"/>
    <w:rsid w:val="00544137"/>
    <w:rsid w:val="005616EA"/>
    <w:rsid w:val="00562430"/>
    <w:rsid w:val="00566CA1"/>
    <w:rsid w:val="00567E9B"/>
    <w:rsid w:val="0057757D"/>
    <w:rsid w:val="0059601A"/>
    <w:rsid w:val="005A4E88"/>
    <w:rsid w:val="005F14A2"/>
    <w:rsid w:val="005F1F47"/>
    <w:rsid w:val="005F2436"/>
    <w:rsid w:val="005F3D1C"/>
    <w:rsid w:val="0061354D"/>
    <w:rsid w:val="0062708F"/>
    <w:rsid w:val="00630555"/>
    <w:rsid w:val="006415C5"/>
    <w:rsid w:val="006455AF"/>
    <w:rsid w:val="00652124"/>
    <w:rsid w:val="00663D03"/>
    <w:rsid w:val="00665579"/>
    <w:rsid w:val="00675235"/>
    <w:rsid w:val="00680759"/>
    <w:rsid w:val="00687DBB"/>
    <w:rsid w:val="00694C81"/>
    <w:rsid w:val="006A42FD"/>
    <w:rsid w:val="006B6E0E"/>
    <w:rsid w:val="006B74DD"/>
    <w:rsid w:val="006C0A1B"/>
    <w:rsid w:val="006F6570"/>
    <w:rsid w:val="00711231"/>
    <w:rsid w:val="00717153"/>
    <w:rsid w:val="00737DE6"/>
    <w:rsid w:val="0074170D"/>
    <w:rsid w:val="007421F9"/>
    <w:rsid w:val="00757A53"/>
    <w:rsid w:val="0077318A"/>
    <w:rsid w:val="00786042"/>
    <w:rsid w:val="007B0E81"/>
    <w:rsid w:val="007C59F5"/>
    <w:rsid w:val="007D580F"/>
    <w:rsid w:val="00802687"/>
    <w:rsid w:val="008059AC"/>
    <w:rsid w:val="00810291"/>
    <w:rsid w:val="00825BB0"/>
    <w:rsid w:val="00830BFF"/>
    <w:rsid w:val="008322B5"/>
    <w:rsid w:val="008323B6"/>
    <w:rsid w:val="008434FF"/>
    <w:rsid w:val="00844284"/>
    <w:rsid w:val="00851C52"/>
    <w:rsid w:val="008717D8"/>
    <w:rsid w:val="00891CB3"/>
    <w:rsid w:val="008948C5"/>
    <w:rsid w:val="008952E7"/>
    <w:rsid w:val="008A01D2"/>
    <w:rsid w:val="008A2753"/>
    <w:rsid w:val="008B05C2"/>
    <w:rsid w:val="008B79FC"/>
    <w:rsid w:val="008C6F2C"/>
    <w:rsid w:val="008C7383"/>
    <w:rsid w:val="008E0BBF"/>
    <w:rsid w:val="008E2B59"/>
    <w:rsid w:val="008E67AF"/>
    <w:rsid w:val="008F24F1"/>
    <w:rsid w:val="00900832"/>
    <w:rsid w:val="00907C97"/>
    <w:rsid w:val="00915E2E"/>
    <w:rsid w:val="009224AD"/>
    <w:rsid w:val="009372B3"/>
    <w:rsid w:val="00940165"/>
    <w:rsid w:val="00941A54"/>
    <w:rsid w:val="009438E8"/>
    <w:rsid w:val="00943FF8"/>
    <w:rsid w:val="00964752"/>
    <w:rsid w:val="009A4352"/>
    <w:rsid w:val="009B0DC4"/>
    <w:rsid w:val="009C0CBF"/>
    <w:rsid w:val="009C12D3"/>
    <w:rsid w:val="009C225D"/>
    <w:rsid w:val="009C62E3"/>
    <w:rsid w:val="009F309D"/>
    <w:rsid w:val="009F3AEE"/>
    <w:rsid w:val="009F3FB8"/>
    <w:rsid w:val="00A02E5D"/>
    <w:rsid w:val="00A042E2"/>
    <w:rsid w:val="00A04A02"/>
    <w:rsid w:val="00A06EF9"/>
    <w:rsid w:val="00A32792"/>
    <w:rsid w:val="00A329B0"/>
    <w:rsid w:val="00A36ACB"/>
    <w:rsid w:val="00A4226A"/>
    <w:rsid w:val="00A44A59"/>
    <w:rsid w:val="00A50434"/>
    <w:rsid w:val="00A53AF2"/>
    <w:rsid w:val="00A6138E"/>
    <w:rsid w:val="00A70559"/>
    <w:rsid w:val="00A76C9D"/>
    <w:rsid w:val="00A811BE"/>
    <w:rsid w:val="00A821C0"/>
    <w:rsid w:val="00AC4D14"/>
    <w:rsid w:val="00AD4122"/>
    <w:rsid w:val="00AF113A"/>
    <w:rsid w:val="00AF18BD"/>
    <w:rsid w:val="00AF5C8B"/>
    <w:rsid w:val="00B03A87"/>
    <w:rsid w:val="00B072E0"/>
    <w:rsid w:val="00B146CE"/>
    <w:rsid w:val="00B309AE"/>
    <w:rsid w:val="00B34D5E"/>
    <w:rsid w:val="00B4077A"/>
    <w:rsid w:val="00B425B6"/>
    <w:rsid w:val="00B45586"/>
    <w:rsid w:val="00B5231F"/>
    <w:rsid w:val="00B54332"/>
    <w:rsid w:val="00B604FC"/>
    <w:rsid w:val="00B74226"/>
    <w:rsid w:val="00B8452D"/>
    <w:rsid w:val="00B976BF"/>
    <w:rsid w:val="00BA0749"/>
    <w:rsid w:val="00BA7FB3"/>
    <w:rsid w:val="00BB23A2"/>
    <w:rsid w:val="00BB3BB9"/>
    <w:rsid w:val="00BB43A7"/>
    <w:rsid w:val="00BB51DF"/>
    <w:rsid w:val="00BB55A4"/>
    <w:rsid w:val="00BD1FA6"/>
    <w:rsid w:val="00BE1D6D"/>
    <w:rsid w:val="00BE32C5"/>
    <w:rsid w:val="00BE3896"/>
    <w:rsid w:val="00BF483C"/>
    <w:rsid w:val="00C17DDF"/>
    <w:rsid w:val="00C22052"/>
    <w:rsid w:val="00C22826"/>
    <w:rsid w:val="00C335CD"/>
    <w:rsid w:val="00C34024"/>
    <w:rsid w:val="00C4042C"/>
    <w:rsid w:val="00C41EC8"/>
    <w:rsid w:val="00C45464"/>
    <w:rsid w:val="00C50335"/>
    <w:rsid w:val="00C566D9"/>
    <w:rsid w:val="00C56745"/>
    <w:rsid w:val="00C74D2E"/>
    <w:rsid w:val="00C759BC"/>
    <w:rsid w:val="00C97768"/>
    <w:rsid w:val="00CA086C"/>
    <w:rsid w:val="00CB6088"/>
    <w:rsid w:val="00CC0D13"/>
    <w:rsid w:val="00CC2EE4"/>
    <w:rsid w:val="00CC7632"/>
    <w:rsid w:val="00CE3706"/>
    <w:rsid w:val="00D01D0F"/>
    <w:rsid w:val="00D06066"/>
    <w:rsid w:val="00D06550"/>
    <w:rsid w:val="00D06C90"/>
    <w:rsid w:val="00D07388"/>
    <w:rsid w:val="00D2123E"/>
    <w:rsid w:val="00D278E1"/>
    <w:rsid w:val="00D304CC"/>
    <w:rsid w:val="00D47E77"/>
    <w:rsid w:val="00D525FF"/>
    <w:rsid w:val="00D605B2"/>
    <w:rsid w:val="00D8229E"/>
    <w:rsid w:val="00D84723"/>
    <w:rsid w:val="00DC7087"/>
    <w:rsid w:val="00DD793A"/>
    <w:rsid w:val="00DE4DD4"/>
    <w:rsid w:val="00DE7749"/>
    <w:rsid w:val="00E051CA"/>
    <w:rsid w:val="00E06FFC"/>
    <w:rsid w:val="00E13EF0"/>
    <w:rsid w:val="00E35B73"/>
    <w:rsid w:val="00E46E9B"/>
    <w:rsid w:val="00E66E65"/>
    <w:rsid w:val="00E81D3F"/>
    <w:rsid w:val="00E97EF2"/>
    <w:rsid w:val="00EA4431"/>
    <w:rsid w:val="00EA779C"/>
    <w:rsid w:val="00EB64FF"/>
    <w:rsid w:val="00EB7703"/>
    <w:rsid w:val="00EB7D5C"/>
    <w:rsid w:val="00ED094B"/>
    <w:rsid w:val="00EF15CF"/>
    <w:rsid w:val="00EF4F2B"/>
    <w:rsid w:val="00F0325A"/>
    <w:rsid w:val="00F03618"/>
    <w:rsid w:val="00F03C39"/>
    <w:rsid w:val="00F1283D"/>
    <w:rsid w:val="00F13719"/>
    <w:rsid w:val="00F15D29"/>
    <w:rsid w:val="00F23BC2"/>
    <w:rsid w:val="00F30E4B"/>
    <w:rsid w:val="00F33BDC"/>
    <w:rsid w:val="00F36554"/>
    <w:rsid w:val="00F41206"/>
    <w:rsid w:val="00F53619"/>
    <w:rsid w:val="00F53FC9"/>
    <w:rsid w:val="00F744CD"/>
    <w:rsid w:val="00F92CCE"/>
    <w:rsid w:val="00F939AA"/>
    <w:rsid w:val="00FA097A"/>
    <w:rsid w:val="00FA6A8E"/>
    <w:rsid w:val="00FB252D"/>
    <w:rsid w:val="00FC0F51"/>
    <w:rsid w:val="00FC32DF"/>
    <w:rsid w:val="00FD1216"/>
    <w:rsid w:val="00FD7058"/>
    <w:rsid w:val="00FE0CB6"/>
    <w:rsid w:val="00FE298E"/>
    <w:rsid w:val="00FE359B"/>
    <w:rsid w:val="00FE36E6"/>
    <w:rsid w:val="00FE39BC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D6B38-127B-4837-B1A1-3BA88652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5017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CÂMARA DE JOÃO LISBOA</cp:lastModifiedBy>
  <cp:revision>134</cp:revision>
  <cp:lastPrinted>2018-02-20T15:01:00Z</cp:lastPrinted>
  <dcterms:created xsi:type="dcterms:W3CDTF">2015-05-15T15:22:00Z</dcterms:created>
  <dcterms:modified xsi:type="dcterms:W3CDTF">2009-05-12T04:15:00Z</dcterms:modified>
</cp:coreProperties>
</file>